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DF" w:rsidRPr="004C64C9" w:rsidRDefault="004C64C9" w:rsidP="004C64C9">
      <w:pPr>
        <w:tabs>
          <w:tab w:val="left" w:pos="7770"/>
        </w:tabs>
        <w:spacing w:line="560" w:lineRule="exact"/>
        <w:jc w:val="center"/>
        <w:rPr>
          <w:rFonts w:ascii="仿宋_GB2312" w:eastAsia="仿宋_GB2312" w:hAnsi="仿宋" w:cs="仿宋"/>
          <w:bCs/>
          <w:sz w:val="36"/>
          <w:szCs w:val="36"/>
        </w:rPr>
      </w:pPr>
      <w:r w:rsidRPr="004C64C9">
        <w:rPr>
          <w:rFonts w:ascii="方正小标宋简体" w:eastAsia="方正小标宋简体" w:hAnsi="仿宋" w:cs="仿宋" w:hint="eastAsia"/>
          <w:b/>
          <w:bCs/>
          <w:sz w:val="36"/>
          <w:szCs w:val="36"/>
        </w:rPr>
        <w:t>县市场监管局</w:t>
      </w:r>
      <w:r w:rsidR="00F92339" w:rsidRPr="004C64C9">
        <w:rPr>
          <w:rFonts w:ascii="方正小标宋简体" w:eastAsia="方正小标宋简体" w:hAnsi="文星标宋" w:cs="仿宋_GB2312" w:hint="eastAsia"/>
          <w:b/>
          <w:sz w:val="36"/>
          <w:szCs w:val="36"/>
        </w:rPr>
        <w:t>2024年</w:t>
      </w:r>
      <w:r w:rsidRPr="004C64C9">
        <w:rPr>
          <w:rFonts w:ascii="方正小标宋简体" w:eastAsia="方正小标宋简体" w:hAnsi="文星标宋" w:cs="仿宋_GB2312" w:hint="eastAsia"/>
          <w:b/>
          <w:sz w:val="36"/>
          <w:szCs w:val="36"/>
        </w:rPr>
        <w:t>食药检查工作计划</w:t>
      </w:r>
    </w:p>
    <w:p w:rsidR="00DB5DDF" w:rsidRPr="00370824" w:rsidRDefault="00DB5DDF" w:rsidP="00DB5DDF">
      <w:pPr>
        <w:tabs>
          <w:tab w:val="left" w:pos="7770"/>
        </w:tabs>
        <w:spacing w:line="560" w:lineRule="exact"/>
        <w:rPr>
          <w:rFonts w:ascii="仿宋_GB2312" w:eastAsia="仿宋_GB2312" w:hAnsi="仿宋" w:cs="仿宋"/>
          <w:b/>
          <w:bCs/>
          <w:sz w:val="36"/>
          <w:szCs w:val="36"/>
        </w:rPr>
      </w:pPr>
      <w:r w:rsidRPr="00370824">
        <w:rPr>
          <w:rFonts w:ascii="仿宋_GB2312" w:eastAsia="仿宋_GB2312" w:hAnsi="仿宋" w:cs="仿宋" w:hint="eastAsia"/>
          <w:b/>
          <w:bCs/>
          <w:sz w:val="36"/>
          <w:szCs w:val="36"/>
        </w:rPr>
        <w:t xml:space="preserve">   </w:t>
      </w:r>
    </w:p>
    <w:p w:rsidR="00C53004" w:rsidRPr="004C64C9" w:rsidRDefault="00C53004" w:rsidP="004C64C9">
      <w:pPr>
        <w:tabs>
          <w:tab w:val="left" w:pos="7770"/>
        </w:tabs>
        <w:spacing w:line="60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 w:rsidRPr="004C64C9">
        <w:rPr>
          <w:rFonts w:ascii="仿宋_GB2312" w:eastAsia="仿宋_GB2312" w:hAnsi="仿宋" w:cs="仿宋" w:hint="eastAsia"/>
          <w:b/>
          <w:bCs/>
          <w:sz w:val="32"/>
          <w:szCs w:val="32"/>
        </w:rPr>
        <w:t>一</w:t>
      </w:r>
      <w:r w:rsidR="004C64C9" w:rsidRPr="004C64C9">
        <w:rPr>
          <w:rFonts w:ascii="仿宋_GB2312" w:eastAsia="仿宋_GB2312" w:hAnsi="仿宋" w:cs="仿宋" w:hint="eastAsia"/>
          <w:b/>
          <w:bCs/>
          <w:sz w:val="32"/>
          <w:szCs w:val="32"/>
        </w:rPr>
        <w:t>、</w:t>
      </w:r>
      <w:r w:rsidR="00AF104D" w:rsidRPr="004C64C9">
        <w:rPr>
          <w:rFonts w:ascii="仿宋_GB2312" w:eastAsia="仿宋_GB2312" w:hAnsi="仿宋" w:cs="仿宋" w:hint="eastAsia"/>
          <w:b/>
          <w:bCs/>
          <w:sz w:val="32"/>
          <w:szCs w:val="32"/>
        </w:rPr>
        <w:t>加强食品安全监管。</w:t>
      </w:r>
      <w:r w:rsidR="00336EE4" w:rsidRPr="004C64C9">
        <w:rPr>
          <w:rFonts w:ascii="仿宋_GB2312" w:eastAsia="仿宋_GB2312" w:hAnsi="仿宋" w:cs="仿宋" w:hint="eastAsia"/>
          <w:b/>
          <w:bCs/>
          <w:sz w:val="32"/>
          <w:szCs w:val="32"/>
        </w:rPr>
        <w:t>依托智慧监管推广，抓好食品生产经营各环节日常监管和专项整治，</w:t>
      </w:r>
      <w:r w:rsidR="00AF104D" w:rsidRPr="004C64C9">
        <w:rPr>
          <w:rFonts w:ascii="仿宋_GB2312" w:eastAsia="仿宋_GB2312" w:hAnsi="仿宋" w:cs="仿宋" w:hint="eastAsia"/>
          <w:b/>
          <w:bCs/>
          <w:sz w:val="32"/>
          <w:szCs w:val="32"/>
        </w:rPr>
        <w:t>开展“守查治保”专项行动，消除风险隐患。</w:t>
      </w:r>
      <w:r w:rsidR="00AF104D" w:rsidRPr="004C64C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抓好“两个责任”落实，把推动落实分层分级工作机制作为“一把手”工程，制定具体措施和考核办法。推进临期过期食品公开透明处置、“互联网+明厨亮灶”、“清洁厨房”行动、“星级食堂”、制止餐饮浪费等工作，带动食品安全管理水平整体提升。</w:t>
      </w:r>
    </w:p>
    <w:p w:rsidR="00C53004" w:rsidRPr="004C64C9" w:rsidRDefault="00C53004" w:rsidP="004C64C9">
      <w:pPr>
        <w:tabs>
          <w:tab w:val="left" w:pos="7770"/>
        </w:tabs>
        <w:spacing w:line="60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</w:pPr>
      <w:r w:rsidRPr="004C64C9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二</w:t>
      </w:r>
      <w:r w:rsidR="004C64C9" w:rsidRPr="004C64C9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、</w:t>
      </w:r>
      <w:r w:rsidR="00AF104D" w:rsidRPr="004C64C9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加强药品安全监管。严格落实药品安全“四个最严”，</w:t>
      </w:r>
      <w:r w:rsidR="00336EE4" w:rsidRPr="004C64C9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优化监管机制，</w:t>
      </w:r>
      <w:r w:rsidR="00AF104D" w:rsidRPr="004C64C9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创新执法形式，</w:t>
      </w:r>
      <w:r w:rsidR="00336EE4" w:rsidRPr="004C64C9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畅通投诉举报渠道，</w:t>
      </w:r>
      <w:r w:rsidR="00336EE4" w:rsidRPr="004C64C9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加大科普宣传力度，</w:t>
      </w:r>
      <w:r w:rsidR="00AF104D" w:rsidRPr="004C64C9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发挥媒体监督和社会监督作用，提升公众合理用药意识</w:t>
      </w:r>
      <w:r w:rsidR="00336EE4" w:rsidRPr="004C64C9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，守牢</w:t>
      </w:r>
      <w:r w:rsidR="00AF104D" w:rsidRPr="004C64C9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药品安全底线。</w:t>
      </w:r>
    </w:p>
    <w:sectPr w:rsidR="00C53004" w:rsidRPr="004C64C9" w:rsidSect="00370824">
      <w:footerReference w:type="default" r:id="rId8"/>
      <w:pgSz w:w="11906" w:h="16838"/>
      <w:pgMar w:top="1814" w:right="2268" w:bottom="1814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34" w:rsidRDefault="005C4434" w:rsidP="00051585">
      <w:r>
        <w:separator/>
      </w:r>
    </w:p>
  </w:endnote>
  <w:endnote w:type="continuationSeparator" w:id="1">
    <w:p w:rsidR="005C4434" w:rsidRDefault="005C4434" w:rsidP="0005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altName w:val="微软雅黑"/>
    <w:panose1 w:val="0201060400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5872"/>
      <w:docPartObj>
        <w:docPartGallery w:val="Page Numbers (Bottom of Page)"/>
        <w:docPartUnique/>
      </w:docPartObj>
    </w:sdtPr>
    <w:sdtContent>
      <w:p w:rsidR="0011251F" w:rsidRDefault="00D62286">
        <w:pPr>
          <w:pStyle w:val="a4"/>
          <w:jc w:val="center"/>
        </w:pPr>
        <w:fldSimple w:instr=" PAGE   \* MERGEFORMAT ">
          <w:r w:rsidR="004C64C9" w:rsidRPr="004C64C9">
            <w:rPr>
              <w:noProof/>
              <w:lang w:val="zh-CN"/>
            </w:rPr>
            <w:t>1</w:t>
          </w:r>
        </w:fldSimple>
      </w:p>
    </w:sdtContent>
  </w:sdt>
  <w:p w:rsidR="0011251F" w:rsidRDefault="001125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34" w:rsidRDefault="005C4434" w:rsidP="00051585">
      <w:r>
        <w:separator/>
      </w:r>
    </w:p>
  </w:footnote>
  <w:footnote w:type="continuationSeparator" w:id="1">
    <w:p w:rsidR="005C4434" w:rsidRDefault="005C4434" w:rsidP="00051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465E2"/>
    <w:multiLevelType w:val="singleLevel"/>
    <w:tmpl w:val="830465E2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1">
    <w:nsid w:val="890D7D26"/>
    <w:multiLevelType w:val="singleLevel"/>
    <w:tmpl w:val="890D7D26"/>
    <w:lvl w:ilvl="0">
      <w:start w:val="1"/>
      <w:numFmt w:val="decimal"/>
      <w:suff w:val="nothing"/>
      <w:lvlText w:val="%1、"/>
      <w:lvlJc w:val="left"/>
    </w:lvl>
  </w:abstractNum>
  <w:abstractNum w:abstractNumId="2">
    <w:nsid w:val="94A8E0D7"/>
    <w:multiLevelType w:val="singleLevel"/>
    <w:tmpl w:val="94A8E0D7"/>
    <w:lvl w:ilvl="0">
      <w:start w:val="1"/>
      <w:numFmt w:val="decimal"/>
      <w:suff w:val="nothing"/>
      <w:lvlText w:val="%1、"/>
      <w:lvlJc w:val="left"/>
    </w:lvl>
  </w:abstractNum>
  <w:abstractNum w:abstractNumId="3">
    <w:nsid w:val="A1A03387"/>
    <w:multiLevelType w:val="singleLevel"/>
    <w:tmpl w:val="A1A0338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AE8463D2"/>
    <w:multiLevelType w:val="singleLevel"/>
    <w:tmpl w:val="AE8463D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0FC0B299"/>
    <w:multiLevelType w:val="singleLevel"/>
    <w:tmpl w:val="0FC0B29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291605E0"/>
    <w:multiLevelType w:val="singleLevel"/>
    <w:tmpl w:val="291605E0"/>
    <w:lvl w:ilvl="0">
      <w:start w:val="2"/>
      <w:numFmt w:val="chineseCounting"/>
      <w:suff w:val="nothing"/>
      <w:lvlText w:val="（%1）"/>
      <w:lvlJc w:val="left"/>
      <w:pPr>
        <w:ind w:left="-15"/>
      </w:pPr>
      <w:rPr>
        <w:rFonts w:hint="eastAsia"/>
      </w:rPr>
    </w:lvl>
  </w:abstractNum>
  <w:abstractNum w:abstractNumId="7">
    <w:nsid w:val="2E80100E"/>
    <w:multiLevelType w:val="hybridMultilevel"/>
    <w:tmpl w:val="31C0F24C"/>
    <w:lvl w:ilvl="0" w:tplc="F52C40E0">
      <w:start w:val="10"/>
      <w:numFmt w:val="japaneseCounting"/>
      <w:lvlText w:val="（%1）"/>
      <w:lvlJc w:val="left"/>
      <w:pPr>
        <w:ind w:left="163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9983430"/>
    <w:multiLevelType w:val="hybridMultilevel"/>
    <w:tmpl w:val="C6AC4016"/>
    <w:lvl w:ilvl="0" w:tplc="A4DE8B5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044077B"/>
    <w:multiLevelType w:val="singleLevel"/>
    <w:tmpl w:val="4044077B"/>
    <w:lvl w:ilvl="0">
      <w:start w:val="2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10">
    <w:nsid w:val="56292094"/>
    <w:multiLevelType w:val="hybridMultilevel"/>
    <w:tmpl w:val="20C44CF8"/>
    <w:lvl w:ilvl="0" w:tplc="909E7F2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EA7810"/>
    <w:multiLevelType w:val="hybridMultilevel"/>
    <w:tmpl w:val="2C1C7ED6"/>
    <w:lvl w:ilvl="0" w:tplc="31F86B7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5B79B4"/>
    <w:multiLevelType w:val="singleLevel"/>
    <w:tmpl w:val="735B79B4"/>
    <w:lvl w:ilvl="0">
      <w:start w:val="1"/>
      <w:numFmt w:val="decimal"/>
      <w:suff w:val="nothing"/>
      <w:lvlText w:val="%1、"/>
      <w:lvlJc w:val="left"/>
    </w:lvl>
  </w:abstractNum>
  <w:abstractNum w:abstractNumId="13">
    <w:nsid w:val="749FCDD3"/>
    <w:multiLevelType w:val="singleLevel"/>
    <w:tmpl w:val="749FCDD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>
    <w:nsid w:val="7BE60A4B"/>
    <w:multiLevelType w:val="multilevel"/>
    <w:tmpl w:val="3D9ACB4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2D78FE"/>
    <w:multiLevelType w:val="singleLevel"/>
    <w:tmpl w:val="7D2D78F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585"/>
    <w:rsid w:val="00012548"/>
    <w:rsid w:val="00012930"/>
    <w:rsid w:val="000214C8"/>
    <w:rsid w:val="000258F6"/>
    <w:rsid w:val="000327BF"/>
    <w:rsid w:val="0003507B"/>
    <w:rsid w:val="00041CFF"/>
    <w:rsid w:val="00042DE9"/>
    <w:rsid w:val="0004488C"/>
    <w:rsid w:val="00045A67"/>
    <w:rsid w:val="00051354"/>
    <w:rsid w:val="00051585"/>
    <w:rsid w:val="00057123"/>
    <w:rsid w:val="00060C6A"/>
    <w:rsid w:val="000626D1"/>
    <w:rsid w:val="00065FB2"/>
    <w:rsid w:val="00067A14"/>
    <w:rsid w:val="00075877"/>
    <w:rsid w:val="0007617A"/>
    <w:rsid w:val="000772F2"/>
    <w:rsid w:val="00085C91"/>
    <w:rsid w:val="00086389"/>
    <w:rsid w:val="000915AB"/>
    <w:rsid w:val="000935FD"/>
    <w:rsid w:val="0009786F"/>
    <w:rsid w:val="000A22D4"/>
    <w:rsid w:val="000A2FB7"/>
    <w:rsid w:val="000A390F"/>
    <w:rsid w:val="000B59FC"/>
    <w:rsid w:val="000B5DE1"/>
    <w:rsid w:val="000C38B4"/>
    <w:rsid w:val="000D1BC7"/>
    <w:rsid w:val="000D4DA7"/>
    <w:rsid w:val="000D6C20"/>
    <w:rsid w:val="000E4106"/>
    <w:rsid w:val="000E7437"/>
    <w:rsid w:val="000F1C59"/>
    <w:rsid w:val="000F38D4"/>
    <w:rsid w:val="001103A2"/>
    <w:rsid w:val="0011251F"/>
    <w:rsid w:val="00114AB3"/>
    <w:rsid w:val="00115C49"/>
    <w:rsid w:val="00117B96"/>
    <w:rsid w:val="0012059F"/>
    <w:rsid w:val="00125701"/>
    <w:rsid w:val="00127141"/>
    <w:rsid w:val="0013614D"/>
    <w:rsid w:val="0014130A"/>
    <w:rsid w:val="0014447C"/>
    <w:rsid w:val="0015491C"/>
    <w:rsid w:val="00156291"/>
    <w:rsid w:val="00157BB1"/>
    <w:rsid w:val="001669FC"/>
    <w:rsid w:val="001759BE"/>
    <w:rsid w:val="00180B51"/>
    <w:rsid w:val="00191540"/>
    <w:rsid w:val="001A0F67"/>
    <w:rsid w:val="001A22AE"/>
    <w:rsid w:val="001B09E8"/>
    <w:rsid w:val="001B17CE"/>
    <w:rsid w:val="001C2871"/>
    <w:rsid w:val="001C4CB5"/>
    <w:rsid w:val="001D3A16"/>
    <w:rsid w:val="001D61F9"/>
    <w:rsid w:val="001D7683"/>
    <w:rsid w:val="001D7BDB"/>
    <w:rsid w:val="001E2028"/>
    <w:rsid w:val="001E612C"/>
    <w:rsid w:val="001F00F3"/>
    <w:rsid w:val="001F70E6"/>
    <w:rsid w:val="001F7480"/>
    <w:rsid w:val="00202FA0"/>
    <w:rsid w:val="002032D3"/>
    <w:rsid w:val="00204DC4"/>
    <w:rsid w:val="00205EC1"/>
    <w:rsid w:val="00206C46"/>
    <w:rsid w:val="00211154"/>
    <w:rsid w:val="00214484"/>
    <w:rsid w:val="00217FCE"/>
    <w:rsid w:val="002207D1"/>
    <w:rsid w:val="00237C12"/>
    <w:rsid w:val="00242CFB"/>
    <w:rsid w:val="00244B24"/>
    <w:rsid w:val="00244D7E"/>
    <w:rsid w:val="00245BBA"/>
    <w:rsid w:val="002464A3"/>
    <w:rsid w:val="00252048"/>
    <w:rsid w:val="002521AC"/>
    <w:rsid w:val="00264FFE"/>
    <w:rsid w:val="00270B43"/>
    <w:rsid w:val="002831D1"/>
    <w:rsid w:val="00286479"/>
    <w:rsid w:val="00287B7E"/>
    <w:rsid w:val="0029038B"/>
    <w:rsid w:val="002906CC"/>
    <w:rsid w:val="00291180"/>
    <w:rsid w:val="00292F7A"/>
    <w:rsid w:val="0029435B"/>
    <w:rsid w:val="002A7534"/>
    <w:rsid w:val="002B640D"/>
    <w:rsid w:val="002C0313"/>
    <w:rsid w:val="002D40A2"/>
    <w:rsid w:val="002E195E"/>
    <w:rsid w:val="002E2993"/>
    <w:rsid w:val="002E646C"/>
    <w:rsid w:val="002E70F9"/>
    <w:rsid w:val="003105B5"/>
    <w:rsid w:val="00317B7C"/>
    <w:rsid w:val="003221B9"/>
    <w:rsid w:val="00322FC0"/>
    <w:rsid w:val="0032398F"/>
    <w:rsid w:val="0032431D"/>
    <w:rsid w:val="00336EE4"/>
    <w:rsid w:val="00353EAF"/>
    <w:rsid w:val="00370051"/>
    <w:rsid w:val="00370824"/>
    <w:rsid w:val="003714E1"/>
    <w:rsid w:val="00373E67"/>
    <w:rsid w:val="00383F10"/>
    <w:rsid w:val="0039039F"/>
    <w:rsid w:val="00396B2D"/>
    <w:rsid w:val="003A3E0A"/>
    <w:rsid w:val="003A5D59"/>
    <w:rsid w:val="003A6820"/>
    <w:rsid w:val="003B33AF"/>
    <w:rsid w:val="003C134A"/>
    <w:rsid w:val="003D259A"/>
    <w:rsid w:val="003D2766"/>
    <w:rsid w:val="003D77F7"/>
    <w:rsid w:val="003E1FCC"/>
    <w:rsid w:val="003E3CC2"/>
    <w:rsid w:val="003F167C"/>
    <w:rsid w:val="003F35B7"/>
    <w:rsid w:val="003F4FCA"/>
    <w:rsid w:val="003F6629"/>
    <w:rsid w:val="00401383"/>
    <w:rsid w:val="00401630"/>
    <w:rsid w:val="00403E5C"/>
    <w:rsid w:val="00407364"/>
    <w:rsid w:val="0040794C"/>
    <w:rsid w:val="00413B76"/>
    <w:rsid w:val="00421AE4"/>
    <w:rsid w:val="00426C47"/>
    <w:rsid w:val="0042732C"/>
    <w:rsid w:val="004316F6"/>
    <w:rsid w:val="00437792"/>
    <w:rsid w:val="00442B5D"/>
    <w:rsid w:val="00443E9C"/>
    <w:rsid w:val="0044599F"/>
    <w:rsid w:val="00445A89"/>
    <w:rsid w:val="004531A5"/>
    <w:rsid w:val="004748C0"/>
    <w:rsid w:val="00476FB1"/>
    <w:rsid w:val="004866EB"/>
    <w:rsid w:val="00486B80"/>
    <w:rsid w:val="004A06BA"/>
    <w:rsid w:val="004A537B"/>
    <w:rsid w:val="004A5437"/>
    <w:rsid w:val="004B3577"/>
    <w:rsid w:val="004B3E8A"/>
    <w:rsid w:val="004C127F"/>
    <w:rsid w:val="004C4908"/>
    <w:rsid w:val="004C5B6C"/>
    <w:rsid w:val="004C64C9"/>
    <w:rsid w:val="004E22BB"/>
    <w:rsid w:val="004E3F4C"/>
    <w:rsid w:val="004F1FFB"/>
    <w:rsid w:val="004F602F"/>
    <w:rsid w:val="004F7A56"/>
    <w:rsid w:val="00501CF7"/>
    <w:rsid w:val="00513377"/>
    <w:rsid w:val="005176F4"/>
    <w:rsid w:val="005472BD"/>
    <w:rsid w:val="0055025B"/>
    <w:rsid w:val="00551583"/>
    <w:rsid w:val="00562CDE"/>
    <w:rsid w:val="0056786E"/>
    <w:rsid w:val="00573FA8"/>
    <w:rsid w:val="00594837"/>
    <w:rsid w:val="005A0C66"/>
    <w:rsid w:val="005A51D3"/>
    <w:rsid w:val="005B1698"/>
    <w:rsid w:val="005C0DDB"/>
    <w:rsid w:val="005C1F70"/>
    <w:rsid w:val="005C4434"/>
    <w:rsid w:val="005C6781"/>
    <w:rsid w:val="005C7D92"/>
    <w:rsid w:val="005D03C4"/>
    <w:rsid w:val="005D0FEA"/>
    <w:rsid w:val="005D3DF2"/>
    <w:rsid w:val="005E190F"/>
    <w:rsid w:val="005E2630"/>
    <w:rsid w:val="005E3274"/>
    <w:rsid w:val="005E7386"/>
    <w:rsid w:val="005E76C9"/>
    <w:rsid w:val="005E7E51"/>
    <w:rsid w:val="005F0D66"/>
    <w:rsid w:val="005F5034"/>
    <w:rsid w:val="005F7D8C"/>
    <w:rsid w:val="0060544C"/>
    <w:rsid w:val="006106C4"/>
    <w:rsid w:val="006205FB"/>
    <w:rsid w:val="0062339E"/>
    <w:rsid w:val="00630384"/>
    <w:rsid w:val="00635BF2"/>
    <w:rsid w:val="00636DC0"/>
    <w:rsid w:val="00643001"/>
    <w:rsid w:val="00645C8E"/>
    <w:rsid w:val="00647000"/>
    <w:rsid w:val="006515BE"/>
    <w:rsid w:val="00653238"/>
    <w:rsid w:val="0065761F"/>
    <w:rsid w:val="006630AA"/>
    <w:rsid w:val="00666D5D"/>
    <w:rsid w:val="00672228"/>
    <w:rsid w:val="00680017"/>
    <w:rsid w:val="0068144E"/>
    <w:rsid w:val="00691A3E"/>
    <w:rsid w:val="00691C77"/>
    <w:rsid w:val="00692EE3"/>
    <w:rsid w:val="006B5739"/>
    <w:rsid w:val="006C3D50"/>
    <w:rsid w:val="006C5157"/>
    <w:rsid w:val="006D7161"/>
    <w:rsid w:val="006E155E"/>
    <w:rsid w:val="006F5140"/>
    <w:rsid w:val="00700479"/>
    <w:rsid w:val="00700BA5"/>
    <w:rsid w:val="0070278F"/>
    <w:rsid w:val="007066B6"/>
    <w:rsid w:val="00716CA9"/>
    <w:rsid w:val="0072081A"/>
    <w:rsid w:val="00724A60"/>
    <w:rsid w:val="0072725B"/>
    <w:rsid w:val="007353A5"/>
    <w:rsid w:val="007450C5"/>
    <w:rsid w:val="0074745B"/>
    <w:rsid w:val="007516C9"/>
    <w:rsid w:val="007536D8"/>
    <w:rsid w:val="00753CF2"/>
    <w:rsid w:val="00775DF1"/>
    <w:rsid w:val="00776B37"/>
    <w:rsid w:val="00780925"/>
    <w:rsid w:val="0078677A"/>
    <w:rsid w:val="00787CC5"/>
    <w:rsid w:val="0079171E"/>
    <w:rsid w:val="007A1021"/>
    <w:rsid w:val="007A1C2A"/>
    <w:rsid w:val="007A24C9"/>
    <w:rsid w:val="007A3863"/>
    <w:rsid w:val="007A4558"/>
    <w:rsid w:val="007A5F0B"/>
    <w:rsid w:val="007B1472"/>
    <w:rsid w:val="007B218E"/>
    <w:rsid w:val="007B5A0F"/>
    <w:rsid w:val="007C589A"/>
    <w:rsid w:val="007C6135"/>
    <w:rsid w:val="007D1FF3"/>
    <w:rsid w:val="007D2613"/>
    <w:rsid w:val="007D7882"/>
    <w:rsid w:val="007E022A"/>
    <w:rsid w:val="007E0AC1"/>
    <w:rsid w:val="007F3D05"/>
    <w:rsid w:val="007F74D6"/>
    <w:rsid w:val="00802079"/>
    <w:rsid w:val="00802D25"/>
    <w:rsid w:val="00803F9D"/>
    <w:rsid w:val="0080646C"/>
    <w:rsid w:val="008102DD"/>
    <w:rsid w:val="00811851"/>
    <w:rsid w:val="008135AD"/>
    <w:rsid w:val="00817D54"/>
    <w:rsid w:val="00817EDB"/>
    <w:rsid w:val="00821870"/>
    <w:rsid w:val="00830972"/>
    <w:rsid w:val="00837D8D"/>
    <w:rsid w:val="00847B42"/>
    <w:rsid w:val="00857EDE"/>
    <w:rsid w:val="00860C66"/>
    <w:rsid w:val="00860DC1"/>
    <w:rsid w:val="008658FF"/>
    <w:rsid w:val="00865FDF"/>
    <w:rsid w:val="0086642F"/>
    <w:rsid w:val="00872B00"/>
    <w:rsid w:val="0087358D"/>
    <w:rsid w:val="00887A6D"/>
    <w:rsid w:val="00890894"/>
    <w:rsid w:val="008927DF"/>
    <w:rsid w:val="00892ABE"/>
    <w:rsid w:val="00893FF0"/>
    <w:rsid w:val="008973EB"/>
    <w:rsid w:val="008976DC"/>
    <w:rsid w:val="008A1275"/>
    <w:rsid w:val="008A3503"/>
    <w:rsid w:val="008A6C12"/>
    <w:rsid w:val="008B4F30"/>
    <w:rsid w:val="008B6C65"/>
    <w:rsid w:val="008B7DB7"/>
    <w:rsid w:val="008C0B64"/>
    <w:rsid w:val="008C0E76"/>
    <w:rsid w:val="008C20B6"/>
    <w:rsid w:val="008C31CC"/>
    <w:rsid w:val="008D0C69"/>
    <w:rsid w:val="008D3BB6"/>
    <w:rsid w:val="008D5016"/>
    <w:rsid w:val="008D5BE7"/>
    <w:rsid w:val="008D6469"/>
    <w:rsid w:val="008E1F7F"/>
    <w:rsid w:val="008F69D1"/>
    <w:rsid w:val="008F6F0A"/>
    <w:rsid w:val="008F7581"/>
    <w:rsid w:val="008F7B09"/>
    <w:rsid w:val="00901B64"/>
    <w:rsid w:val="009060A2"/>
    <w:rsid w:val="009319E4"/>
    <w:rsid w:val="00933084"/>
    <w:rsid w:val="00942C42"/>
    <w:rsid w:val="00944E85"/>
    <w:rsid w:val="0095285E"/>
    <w:rsid w:val="00962D7D"/>
    <w:rsid w:val="00963DAA"/>
    <w:rsid w:val="00964654"/>
    <w:rsid w:val="0097101E"/>
    <w:rsid w:val="00971DBE"/>
    <w:rsid w:val="00981D61"/>
    <w:rsid w:val="00982384"/>
    <w:rsid w:val="00993AC5"/>
    <w:rsid w:val="00997D84"/>
    <w:rsid w:val="009A6264"/>
    <w:rsid w:val="009B5549"/>
    <w:rsid w:val="009B64B8"/>
    <w:rsid w:val="009C0272"/>
    <w:rsid w:val="009C0B97"/>
    <w:rsid w:val="009C4227"/>
    <w:rsid w:val="009C485F"/>
    <w:rsid w:val="009D34A3"/>
    <w:rsid w:val="009D68E4"/>
    <w:rsid w:val="009E1053"/>
    <w:rsid w:val="009E40FF"/>
    <w:rsid w:val="009F183E"/>
    <w:rsid w:val="009F6393"/>
    <w:rsid w:val="009F64F7"/>
    <w:rsid w:val="009F66B2"/>
    <w:rsid w:val="009F6BD5"/>
    <w:rsid w:val="00A018D3"/>
    <w:rsid w:val="00A06774"/>
    <w:rsid w:val="00A06E62"/>
    <w:rsid w:val="00A10DB7"/>
    <w:rsid w:val="00A12AC6"/>
    <w:rsid w:val="00A13E54"/>
    <w:rsid w:val="00A30174"/>
    <w:rsid w:val="00A32A26"/>
    <w:rsid w:val="00A353B4"/>
    <w:rsid w:val="00A42984"/>
    <w:rsid w:val="00A473FE"/>
    <w:rsid w:val="00A47850"/>
    <w:rsid w:val="00A51283"/>
    <w:rsid w:val="00A56577"/>
    <w:rsid w:val="00A602BE"/>
    <w:rsid w:val="00A6217C"/>
    <w:rsid w:val="00A62825"/>
    <w:rsid w:val="00A63C0F"/>
    <w:rsid w:val="00A655C3"/>
    <w:rsid w:val="00A73BAB"/>
    <w:rsid w:val="00A77D79"/>
    <w:rsid w:val="00A84B4B"/>
    <w:rsid w:val="00A861CA"/>
    <w:rsid w:val="00A8785D"/>
    <w:rsid w:val="00A9055C"/>
    <w:rsid w:val="00A93B7F"/>
    <w:rsid w:val="00A93BF5"/>
    <w:rsid w:val="00A9607C"/>
    <w:rsid w:val="00A96FB6"/>
    <w:rsid w:val="00AA74F4"/>
    <w:rsid w:val="00AA78AD"/>
    <w:rsid w:val="00AB481D"/>
    <w:rsid w:val="00AC6C23"/>
    <w:rsid w:val="00AD3EE6"/>
    <w:rsid w:val="00AD4114"/>
    <w:rsid w:val="00AD66E0"/>
    <w:rsid w:val="00AE2EF2"/>
    <w:rsid w:val="00AE3072"/>
    <w:rsid w:val="00AF0F7B"/>
    <w:rsid w:val="00AF104D"/>
    <w:rsid w:val="00AF3F3E"/>
    <w:rsid w:val="00AF56B4"/>
    <w:rsid w:val="00B055FC"/>
    <w:rsid w:val="00B05968"/>
    <w:rsid w:val="00B10D88"/>
    <w:rsid w:val="00B16213"/>
    <w:rsid w:val="00B16F91"/>
    <w:rsid w:val="00B22853"/>
    <w:rsid w:val="00B22A56"/>
    <w:rsid w:val="00B23973"/>
    <w:rsid w:val="00B25D31"/>
    <w:rsid w:val="00B4475B"/>
    <w:rsid w:val="00B51005"/>
    <w:rsid w:val="00B6393C"/>
    <w:rsid w:val="00B65705"/>
    <w:rsid w:val="00B72C0C"/>
    <w:rsid w:val="00B74F03"/>
    <w:rsid w:val="00B76CE6"/>
    <w:rsid w:val="00B76D65"/>
    <w:rsid w:val="00B84AB1"/>
    <w:rsid w:val="00B8746D"/>
    <w:rsid w:val="00B87EC3"/>
    <w:rsid w:val="00BA6C9E"/>
    <w:rsid w:val="00BB0085"/>
    <w:rsid w:val="00BB22D8"/>
    <w:rsid w:val="00BB3A22"/>
    <w:rsid w:val="00BC13C9"/>
    <w:rsid w:val="00BC2422"/>
    <w:rsid w:val="00BD170B"/>
    <w:rsid w:val="00BD2903"/>
    <w:rsid w:val="00BD5148"/>
    <w:rsid w:val="00BD7975"/>
    <w:rsid w:val="00BF0E4A"/>
    <w:rsid w:val="00BF1DAE"/>
    <w:rsid w:val="00BF39B4"/>
    <w:rsid w:val="00BF65D7"/>
    <w:rsid w:val="00C04005"/>
    <w:rsid w:val="00C07604"/>
    <w:rsid w:val="00C12A8A"/>
    <w:rsid w:val="00C14EAC"/>
    <w:rsid w:val="00C1773C"/>
    <w:rsid w:val="00C30343"/>
    <w:rsid w:val="00C30BA7"/>
    <w:rsid w:val="00C32D97"/>
    <w:rsid w:val="00C41E7D"/>
    <w:rsid w:val="00C50748"/>
    <w:rsid w:val="00C53004"/>
    <w:rsid w:val="00C716AD"/>
    <w:rsid w:val="00C726F4"/>
    <w:rsid w:val="00C74177"/>
    <w:rsid w:val="00C746E2"/>
    <w:rsid w:val="00C74801"/>
    <w:rsid w:val="00C77247"/>
    <w:rsid w:val="00C82BB6"/>
    <w:rsid w:val="00C82CC0"/>
    <w:rsid w:val="00C90D28"/>
    <w:rsid w:val="00C92B80"/>
    <w:rsid w:val="00C92FD2"/>
    <w:rsid w:val="00C93B86"/>
    <w:rsid w:val="00C969C9"/>
    <w:rsid w:val="00CA260E"/>
    <w:rsid w:val="00CA7B92"/>
    <w:rsid w:val="00CB3418"/>
    <w:rsid w:val="00CB5698"/>
    <w:rsid w:val="00CC1FE1"/>
    <w:rsid w:val="00CC22E9"/>
    <w:rsid w:val="00CC5B05"/>
    <w:rsid w:val="00CD7478"/>
    <w:rsid w:val="00CE06C7"/>
    <w:rsid w:val="00CE7681"/>
    <w:rsid w:val="00D00AD3"/>
    <w:rsid w:val="00D072D3"/>
    <w:rsid w:val="00D11BCD"/>
    <w:rsid w:val="00D12959"/>
    <w:rsid w:val="00D2235D"/>
    <w:rsid w:val="00D24B30"/>
    <w:rsid w:val="00D30589"/>
    <w:rsid w:val="00D308E6"/>
    <w:rsid w:val="00D32A66"/>
    <w:rsid w:val="00D33432"/>
    <w:rsid w:val="00D34065"/>
    <w:rsid w:val="00D356F5"/>
    <w:rsid w:val="00D45D0D"/>
    <w:rsid w:val="00D52151"/>
    <w:rsid w:val="00D53378"/>
    <w:rsid w:val="00D60465"/>
    <w:rsid w:val="00D614A6"/>
    <w:rsid w:val="00D62286"/>
    <w:rsid w:val="00D62BB7"/>
    <w:rsid w:val="00D62CDD"/>
    <w:rsid w:val="00D769B3"/>
    <w:rsid w:val="00D77E8E"/>
    <w:rsid w:val="00D8178B"/>
    <w:rsid w:val="00D84D15"/>
    <w:rsid w:val="00D907F4"/>
    <w:rsid w:val="00D90C4C"/>
    <w:rsid w:val="00D97D05"/>
    <w:rsid w:val="00DB4504"/>
    <w:rsid w:val="00DB5DDF"/>
    <w:rsid w:val="00DC1154"/>
    <w:rsid w:val="00DC2D42"/>
    <w:rsid w:val="00DC401B"/>
    <w:rsid w:val="00DD04A3"/>
    <w:rsid w:val="00DD261D"/>
    <w:rsid w:val="00DD375B"/>
    <w:rsid w:val="00DE41E0"/>
    <w:rsid w:val="00DF2462"/>
    <w:rsid w:val="00DF2565"/>
    <w:rsid w:val="00DF55B3"/>
    <w:rsid w:val="00E03CCC"/>
    <w:rsid w:val="00E05F50"/>
    <w:rsid w:val="00E11E56"/>
    <w:rsid w:val="00E15FBA"/>
    <w:rsid w:val="00E20158"/>
    <w:rsid w:val="00E20680"/>
    <w:rsid w:val="00E27CF4"/>
    <w:rsid w:val="00E45BF8"/>
    <w:rsid w:val="00E50BFD"/>
    <w:rsid w:val="00E57711"/>
    <w:rsid w:val="00E63F96"/>
    <w:rsid w:val="00E64A32"/>
    <w:rsid w:val="00E66647"/>
    <w:rsid w:val="00E7579F"/>
    <w:rsid w:val="00E82542"/>
    <w:rsid w:val="00E8385D"/>
    <w:rsid w:val="00E83F06"/>
    <w:rsid w:val="00E854AA"/>
    <w:rsid w:val="00E914B9"/>
    <w:rsid w:val="00E974E2"/>
    <w:rsid w:val="00EA073E"/>
    <w:rsid w:val="00EA07E5"/>
    <w:rsid w:val="00EA1DD3"/>
    <w:rsid w:val="00EA4307"/>
    <w:rsid w:val="00EA5FC7"/>
    <w:rsid w:val="00EA730F"/>
    <w:rsid w:val="00EB0102"/>
    <w:rsid w:val="00EB2FD1"/>
    <w:rsid w:val="00EC24FC"/>
    <w:rsid w:val="00EC3D56"/>
    <w:rsid w:val="00EC3DDC"/>
    <w:rsid w:val="00EC78D4"/>
    <w:rsid w:val="00ED172F"/>
    <w:rsid w:val="00ED7843"/>
    <w:rsid w:val="00EE293D"/>
    <w:rsid w:val="00EE7688"/>
    <w:rsid w:val="00EF2A6F"/>
    <w:rsid w:val="00EF4A7C"/>
    <w:rsid w:val="00F06112"/>
    <w:rsid w:val="00F07585"/>
    <w:rsid w:val="00F134B6"/>
    <w:rsid w:val="00F211E5"/>
    <w:rsid w:val="00F265AF"/>
    <w:rsid w:val="00F272CD"/>
    <w:rsid w:val="00F35E67"/>
    <w:rsid w:val="00F37386"/>
    <w:rsid w:val="00F37F99"/>
    <w:rsid w:val="00F4100F"/>
    <w:rsid w:val="00F41F4D"/>
    <w:rsid w:val="00F423B4"/>
    <w:rsid w:val="00F43C43"/>
    <w:rsid w:val="00F50C88"/>
    <w:rsid w:val="00F539A4"/>
    <w:rsid w:val="00F60D56"/>
    <w:rsid w:val="00F66A5C"/>
    <w:rsid w:val="00F82E6A"/>
    <w:rsid w:val="00F83D30"/>
    <w:rsid w:val="00F83FB0"/>
    <w:rsid w:val="00F90217"/>
    <w:rsid w:val="00F910A0"/>
    <w:rsid w:val="00F92339"/>
    <w:rsid w:val="00F936FC"/>
    <w:rsid w:val="00F9693A"/>
    <w:rsid w:val="00FA4960"/>
    <w:rsid w:val="00FB768C"/>
    <w:rsid w:val="00FC00C3"/>
    <w:rsid w:val="00FC4B6D"/>
    <w:rsid w:val="00FD0649"/>
    <w:rsid w:val="00FD2232"/>
    <w:rsid w:val="00FE2791"/>
    <w:rsid w:val="00FE5466"/>
    <w:rsid w:val="00FE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5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3A6820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585"/>
    <w:rPr>
      <w:sz w:val="18"/>
      <w:szCs w:val="18"/>
    </w:rPr>
  </w:style>
  <w:style w:type="paragraph" w:styleId="a5">
    <w:name w:val="Body Text"/>
    <w:basedOn w:val="a"/>
    <w:link w:val="Char1"/>
    <w:qFormat/>
    <w:rsid w:val="00635BF2"/>
    <w:pPr>
      <w:shd w:val="clear" w:color="auto" w:fill="FFFFFF"/>
      <w:spacing w:before="1500" w:after="1620" w:line="240" w:lineRule="atLeast"/>
      <w:jc w:val="center"/>
    </w:pPr>
    <w:rPr>
      <w:rFonts w:ascii="MingLiU" w:eastAsia="MingLiU"/>
      <w:kern w:val="0"/>
      <w:sz w:val="30"/>
      <w:szCs w:val="30"/>
      <w:lang w:val="zh-CN"/>
    </w:rPr>
  </w:style>
  <w:style w:type="character" w:customStyle="1" w:styleId="Char1">
    <w:name w:val="正文文本 Char"/>
    <w:basedOn w:val="a0"/>
    <w:link w:val="a5"/>
    <w:rsid w:val="00635BF2"/>
    <w:rPr>
      <w:rFonts w:ascii="MingLiU" w:eastAsia="MingLiU"/>
      <w:kern w:val="0"/>
      <w:sz w:val="30"/>
      <w:szCs w:val="30"/>
      <w:shd w:val="clear" w:color="auto" w:fill="FFFFFF"/>
      <w:lang w:val="zh-CN"/>
    </w:rPr>
  </w:style>
  <w:style w:type="character" w:customStyle="1" w:styleId="NormalCharacter">
    <w:name w:val="NormalCharacter"/>
    <w:qFormat/>
    <w:rsid w:val="00635BF2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a6">
    <w:name w:val="Title"/>
    <w:basedOn w:val="a"/>
    <w:next w:val="a"/>
    <w:link w:val="Char2"/>
    <w:qFormat/>
    <w:rsid w:val="00114AB3"/>
    <w:pPr>
      <w:jc w:val="center"/>
      <w:outlineLvl w:val="0"/>
    </w:pPr>
    <w:rPr>
      <w:rFonts w:ascii="Arial" w:eastAsia="宋体" w:hAnsi="Arial" w:cs="Times New Roman"/>
      <w:b/>
      <w:szCs w:val="24"/>
    </w:rPr>
  </w:style>
  <w:style w:type="character" w:customStyle="1" w:styleId="Char2">
    <w:name w:val="标题 Char"/>
    <w:basedOn w:val="a0"/>
    <w:link w:val="a6"/>
    <w:rsid w:val="00114AB3"/>
    <w:rPr>
      <w:rFonts w:ascii="Arial" w:eastAsia="宋体" w:hAnsi="Arial" w:cs="Times New Roman"/>
      <w:b/>
      <w:szCs w:val="24"/>
    </w:rPr>
  </w:style>
  <w:style w:type="character" w:styleId="a7">
    <w:name w:val="Strong"/>
    <w:basedOn w:val="a0"/>
    <w:qFormat/>
    <w:rsid w:val="005E3274"/>
    <w:rPr>
      <w:b/>
      <w:bCs/>
    </w:rPr>
  </w:style>
  <w:style w:type="paragraph" w:styleId="a8">
    <w:name w:val="Normal (Web)"/>
    <w:basedOn w:val="a"/>
    <w:qFormat/>
    <w:rsid w:val="00E63F96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42CF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0B5DE1"/>
  </w:style>
  <w:style w:type="paragraph" w:styleId="aa">
    <w:name w:val="Body Text Indent"/>
    <w:basedOn w:val="a"/>
    <w:link w:val="Char3"/>
    <w:uiPriority w:val="99"/>
    <w:semiHidden/>
    <w:unhideWhenUsed/>
    <w:rsid w:val="00401630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uiPriority w:val="99"/>
    <w:semiHidden/>
    <w:rsid w:val="00401630"/>
  </w:style>
  <w:style w:type="paragraph" w:styleId="20">
    <w:name w:val="Body Text First Indent 2"/>
    <w:basedOn w:val="aa"/>
    <w:link w:val="2Char0"/>
    <w:unhideWhenUsed/>
    <w:rsid w:val="0040163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3"/>
    <w:link w:val="20"/>
    <w:rsid w:val="00401630"/>
    <w:rPr>
      <w:rFonts w:ascii="Times New Roman" w:eastAsia="宋体" w:hAnsi="Times New Roman" w:cs="Times New Roman"/>
      <w:szCs w:val="24"/>
    </w:rPr>
  </w:style>
  <w:style w:type="paragraph" w:customStyle="1" w:styleId="BodyText1I2">
    <w:name w:val="BodyText1I2"/>
    <w:basedOn w:val="a"/>
    <w:uiPriority w:val="99"/>
    <w:qFormat/>
    <w:rsid w:val="003A6820"/>
    <w:pPr>
      <w:ind w:firstLineChars="200" w:firstLine="420"/>
      <w:textAlignment w:val="baseline"/>
    </w:pPr>
    <w:rPr>
      <w:rFonts w:ascii="??_GB2312" w:eastAsia="宋体" w:hAnsi="Times New Roman" w:cs="Times New Roman"/>
      <w:bCs/>
      <w:szCs w:val="32"/>
    </w:rPr>
  </w:style>
  <w:style w:type="character" w:customStyle="1" w:styleId="2Char">
    <w:name w:val="标题 2 Char"/>
    <w:basedOn w:val="a0"/>
    <w:link w:val="2"/>
    <w:uiPriority w:val="9"/>
    <w:rsid w:val="003A6820"/>
    <w:rPr>
      <w:rFonts w:ascii="Cambria" w:eastAsia="宋体" w:hAnsi="Cambria" w:cs="黑体"/>
      <w:b/>
      <w:bCs/>
      <w:sz w:val="32"/>
      <w:szCs w:val="32"/>
    </w:rPr>
  </w:style>
  <w:style w:type="paragraph" w:customStyle="1" w:styleId="Bodytext1">
    <w:name w:val="Body text|1"/>
    <w:basedOn w:val="a"/>
    <w:rsid w:val="00692EE3"/>
    <w:pPr>
      <w:spacing w:line="396" w:lineRule="auto"/>
      <w:ind w:firstLine="400"/>
      <w:jc w:val="left"/>
    </w:pPr>
    <w:rPr>
      <w:rFonts w:ascii="宋体" w:eastAsia="宋体" w:hAnsi="宋体" w:cs="宋体"/>
      <w:color w:val="000000"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DB3-207A-46A4-AFD6-F6F35EF0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甜</dc:creator>
  <cp:lastModifiedBy>张晓甜</cp:lastModifiedBy>
  <cp:revision>20</cp:revision>
  <cp:lastPrinted>2023-11-20T03:15:00Z</cp:lastPrinted>
  <dcterms:created xsi:type="dcterms:W3CDTF">2023-11-22T01:39:00Z</dcterms:created>
  <dcterms:modified xsi:type="dcterms:W3CDTF">2024-07-04T08:42:00Z</dcterms:modified>
</cp:coreProperties>
</file>